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86758E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03364BE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3658AECA" w14:textId="30193F73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550BCD6A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3FD26514" w14:textId="77777777" w:rsidR="00650977" w:rsidRPr="00555E9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057C79A0" w14:textId="77777777" w:rsidR="00650977" w:rsidRPr="00E60CC1" w:rsidRDefault="00650977" w:rsidP="00632A1E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3529BEF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6334EB20" w14:textId="77777777" w:rsidR="00650977" w:rsidRPr="00E60CC1" w:rsidRDefault="00650977" w:rsidP="00650977">
      <w:pPr>
        <w:spacing w:after="0"/>
        <w:rPr>
          <w:rFonts w:ascii="바탕체" w:eastAsia="바탕체" w:hAnsi="바탕체"/>
          <w:sz w:val="22"/>
        </w:rPr>
      </w:pPr>
    </w:p>
    <w:p w14:paraId="002D1986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5D38D68F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688C2495" w14:textId="77777777" w:rsidR="00650977" w:rsidRPr="00555E91" w:rsidRDefault="00650977" w:rsidP="0065097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목 : </w:t>
      </w:r>
      <w:r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63646149" w14:textId="77777777" w:rsidR="00650977" w:rsidRPr="00E60CC1" w:rsidRDefault="00650977" w:rsidP="00650977">
      <w:pPr>
        <w:spacing w:after="0" w:line="360" w:lineRule="auto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20969CD9" w14:textId="77777777" w:rsidR="002906C7" w:rsidRPr="0065097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606FE343" w14:textId="77777777" w:rsidTr="00632A1E">
        <w:trPr>
          <w:trHeight w:val="1381"/>
        </w:trPr>
        <w:tc>
          <w:tcPr>
            <w:tcW w:w="9840" w:type="dxa"/>
            <w:vAlign w:val="center"/>
          </w:tcPr>
          <w:p w14:paraId="4D0C002F" w14:textId="7CAF3A32" w:rsidR="002906C7" w:rsidRPr="00555E91" w:rsidRDefault="00650977" w:rsidP="00F76B93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Pr="00A57F75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3F6E7986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0C38F102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7FD43C7C" w14:textId="77777777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572F5D61" wp14:editId="5E67E952">
            <wp:simplePos x="0" y="0"/>
            <wp:positionH relativeFrom="column">
              <wp:posOffset>2385914</wp:posOffset>
            </wp:positionH>
            <wp:positionV relativeFrom="paragraph">
              <wp:posOffset>157250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45059F" w:rsidRPr="002E06AF" w14:paraId="716E565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2170F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F84AD6" w14:textId="02793FC6" w:rsidR="0045059F" w:rsidRPr="002E06AF" w:rsidRDefault="003158A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3158A9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55BE50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45059F" w:rsidRPr="002E06AF" w14:paraId="702D5571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0F26FA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B1B720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3FCB2A94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bookmarkStart w:id="0" w:name="_GoBack"/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56DAE6EA" wp14:editId="64465316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24066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0E0FAF8C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33BC8D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9D5214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6B43A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5D9AAF7" w14:textId="77777777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ACE38B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462C0C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B8AC5F8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0288" behindDoc="1" locked="0" layoutInCell="1" allowOverlap="1" wp14:anchorId="0253D39C" wp14:editId="3F5EAE04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74625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45059F" w:rsidRPr="002E06AF" w14:paraId="1F46B582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A80808C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ED06B41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AF61C5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45059F" w:rsidRPr="002E06AF" w14:paraId="13E1517E" w14:textId="77777777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AE0847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8073A6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46000C5D" w14:textId="77777777" w:rsidR="0045059F" w:rsidRPr="002E06AF" w:rsidRDefault="0045059F" w:rsidP="0045059F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6261685D" w14:textId="1C7706E3" w:rsidR="0045059F" w:rsidRPr="002E06AF" w:rsidRDefault="0045059F" w:rsidP="0045059F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3B24A03" wp14:editId="19CE5A9D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45059F" w:rsidRPr="002E06AF" w14:paraId="227252A0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DED9239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2E0F77C3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45059F" w:rsidRPr="002E06AF" w14:paraId="0DE64D47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D8955A" w14:textId="77777777" w:rsidR="0045059F" w:rsidRPr="002E06AF" w:rsidRDefault="0045059F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5F6BCE4B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14:paraId="45D60669" w14:textId="77777777" w:rsidR="002906C7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14:paraId="3EC0CAF4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14:paraId="0536C032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1560"/>
        <w:gridCol w:w="1701"/>
        <w:gridCol w:w="1701"/>
        <w:gridCol w:w="1657"/>
      </w:tblGrid>
      <w:tr w:rsidR="00F57CED" w:rsidRPr="00600BB3" w14:paraId="30A4535F" w14:textId="77777777" w:rsidTr="00632A1E">
        <w:trPr>
          <w:trHeight w:val="404"/>
        </w:trPr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E3B11CF" w14:textId="77777777" w:rsidR="00F57CED" w:rsidRPr="00600BB3" w:rsidRDefault="00F57CED" w:rsidP="00400127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B270B24" w14:textId="77777777" w:rsidR="00F57CED" w:rsidRDefault="00F57CED" w:rsidP="00400127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상한도액</w:t>
            </w:r>
          </w:p>
          <w:p w14:paraId="33E32EDC" w14:textId="77777777" w:rsidR="00F57CED" w:rsidRPr="00600BB3" w:rsidRDefault="00F57CED" w:rsidP="00400127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</w:t>
            </w:r>
            <w:r>
              <w:rPr>
                <w:rFonts w:ascii="바탕체" w:eastAsia="바탕체" w:hAnsi="바탕체"/>
                <w:sz w:val="22"/>
              </w:rPr>
              <w:t>1</w:t>
            </w:r>
            <w:r>
              <w:rPr>
                <w:rFonts w:ascii="바탕체" w:eastAsia="바탕체" w:hAnsi="바탕체" w:hint="eastAsia"/>
                <w:sz w:val="22"/>
              </w:rPr>
              <w:t>사고당)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2D896C0A" w14:textId="77777777" w:rsidR="00F57CED" w:rsidRPr="00600BB3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0C02855E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의 금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7C3106F" w14:textId="77777777" w:rsidR="00F57CED" w:rsidRPr="00600BB3" w:rsidRDefault="00F57CED" w:rsidP="00400127">
            <w:pPr>
              <w:spacing w:after="0"/>
              <w:ind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/>
                <w:sz w:val="22"/>
              </w:rPr>
              <w:t>자기부담</w:t>
            </w:r>
            <w:r>
              <w:rPr>
                <w:rFonts w:ascii="바탕체" w:eastAsia="바탕체" w:hAnsi="바탕체" w:hint="eastAsia"/>
                <w:sz w:val="22"/>
              </w:rPr>
              <w:t>금</w:t>
            </w:r>
          </w:p>
        </w:tc>
        <w:tc>
          <w:tcPr>
            <w:tcW w:w="1657" w:type="dxa"/>
            <w:shd w:val="clear" w:color="auto" w:fill="F2F2F2" w:themeFill="background1" w:themeFillShade="F2"/>
            <w:vAlign w:val="center"/>
          </w:tcPr>
          <w:p w14:paraId="715A4F62" w14:textId="77777777" w:rsidR="00F57CED" w:rsidRPr="00600BB3" w:rsidRDefault="00F57CED" w:rsidP="00400127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F57CED" w:rsidRPr="00600BB3" w14:paraId="0B61744E" w14:textId="77777777" w:rsidTr="00632A1E">
        <w:trPr>
          <w:trHeight w:val="327"/>
        </w:trPr>
        <w:tc>
          <w:tcPr>
            <w:tcW w:w="1701" w:type="dxa"/>
            <w:vAlign w:val="center"/>
          </w:tcPr>
          <w:p w14:paraId="2B1F253A" w14:textId="77777777" w:rsidR="00F57CED" w:rsidRPr="008C47AD" w:rsidRDefault="00F57CED" w:rsidP="00400127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701" w:type="dxa"/>
            <w:vAlign w:val="center"/>
          </w:tcPr>
          <w:p w14:paraId="64E3E102" w14:textId="77777777" w:rsidR="00F57CED" w:rsidRPr="001C2978" w:rsidRDefault="00F57CED" w:rsidP="002F501E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560" w:type="dxa"/>
            <w:vAlign w:val="center"/>
          </w:tcPr>
          <w:p w14:paraId="153BF9BF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701" w:type="dxa"/>
            <w:vAlign w:val="center"/>
          </w:tcPr>
          <w:p w14:paraId="38E8DD11" w14:textId="77777777" w:rsidR="00F57CED" w:rsidRPr="001C2978" w:rsidRDefault="00F57CED" w:rsidP="002F501E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B3AgrmAmt@</w:t>
            </w:r>
          </w:p>
        </w:tc>
        <w:tc>
          <w:tcPr>
            <w:tcW w:w="1701" w:type="dxa"/>
            <w:vAlign w:val="center"/>
          </w:tcPr>
          <w:p w14:paraId="5875B65B" w14:textId="77777777" w:rsidR="00F57CED" w:rsidRPr="001C2978" w:rsidRDefault="00F57CED" w:rsidP="002F501E">
            <w:pPr>
              <w:spacing w:after="0"/>
              <w:ind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SelfBearAmt@</w:t>
            </w:r>
          </w:p>
        </w:tc>
        <w:tc>
          <w:tcPr>
            <w:tcW w:w="1657" w:type="dxa"/>
            <w:vAlign w:val="center"/>
          </w:tcPr>
          <w:p w14:paraId="36E1B174" w14:textId="77777777" w:rsidR="00F57CED" w:rsidRPr="001C2978" w:rsidRDefault="00F57CED" w:rsidP="002F501E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F57CED" w:rsidRPr="00600BB3" w14:paraId="25CF7039" w14:textId="77777777" w:rsidTr="00632A1E">
        <w:trPr>
          <w:trHeight w:val="237"/>
        </w:trPr>
        <w:tc>
          <w:tcPr>
            <w:tcW w:w="1701" w:type="dxa"/>
            <w:vAlign w:val="center"/>
          </w:tcPr>
          <w:p w14:paraId="34B77A8D" w14:textId="77777777" w:rsidR="00F57CED" w:rsidRPr="008C47AD" w:rsidRDefault="00F57CED" w:rsidP="00400127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701" w:type="dxa"/>
            <w:vAlign w:val="center"/>
          </w:tcPr>
          <w:p w14:paraId="7DE53F1F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560" w:type="dxa"/>
            <w:vAlign w:val="center"/>
          </w:tcPr>
          <w:p w14:paraId="5EB3888A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701" w:type="dxa"/>
            <w:vAlign w:val="center"/>
          </w:tcPr>
          <w:p w14:paraId="2889EEC6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sz w:val="18"/>
                <w:szCs w:val="18"/>
              </w:rPr>
              <w:t>@db3AgrmAmt@</w:t>
            </w:r>
          </w:p>
        </w:tc>
        <w:tc>
          <w:tcPr>
            <w:tcW w:w="1701" w:type="dxa"/>
            <w:vAlign w:val="center"/>
          </w:tcPr>
          <w:p w14:paraId="4E99F733" w14:textId="77777777" w:rsidR="00F57CED" w:rsidRPr="001C2978" w:rsidRDefault="00F57CED" w:rsidP="002F501E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SelfBearAmt@</w:t>
            </w:r>
          </w:p>
        </w:tc>
        <w:tc>
          <w:tcPr>
            <w:tcW w:w="1657" w:type="dxa"/>
            <w:vAlign w:val="center"/>
          </w:tcPr>
          <w:p w14:paraId="03AD2E22" w14:textId="77777777" w:rsidR="00F57CED" w:rsidRPr="001C2978" w:rsidRDefault="00F57CED" w:rsidP="002F501E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1C2978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75421435" w14:textId="77777777" w:rsidR="00593933" w:rsidRDefault="00593933" w:rsidP="00593933">
      <w:pPr>
        <w:spacing w:after="20" w:line="36" w:lineRule="auto"/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F57CED" w:rsidRPr="00600BB3" w14:paraId="01B18E1B" w14:textId="77777777" w:rsidTr="00632A1E">
        <w:trPr>
          <w:trHeight w:val="4438"/>
        </w:trPr>
        <w:tc>
          <w:tcPr>
            <w:tcW w:w="10021" w:type="dxa"/>
          </w:tcPr>
          <w:p w14:paraId="2210F215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F23CC05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C85CAC">
              <w:rPr>
                <w:rFonts w:ascii="바탕체" w:eastAsia="바탕체" w:hAnsi="바탕체" w:hint="eastAsia"/>
                <w:b/>
                <w:bCs/>
                <w:sz w:val="22"/>
              </w:rPr>
              <w:t>지급보험금 계산내역</w:t>
            </w:r>
          </w:p>
          <w:p w14:paraId="1B56C518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6AD3E52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E0A4B20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BF0FB8B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6EED311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43242FA2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E442873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77D0B25E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1C57C440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E1087B7" w14:textId="77777777" w:rsidR="00F57CED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0B3367BA" w14:textId="77777777" w:rsidR="00F57CED" w:rsidRPr="00A35DF1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지급처 </w:t>
            </w:r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271"/>
              <w:gridCol w:w="1701"/>
              <w:gridCol w:w="1701"/>
              <w:gridCol w:w="1701"/>
              <w:gridCol w:w="1679"/>
              <w:gridCol w:w="1612"/>
            </w:tblGrid>
            <w:tr w:rsidR="00F57CED" w14:paraId="07B69F74" w14:textId="77777777" w:rsidTr="004926D1">
              <w:trPr>
                <w:trHeight w:val="375"/>
              </w:trPr>
              <w:tc>
                <w:tcPr>
                  <w:tcW w:w="1271" w:type="dxa"/>
                  <w:vAlign w:val="center"/>
                </w:tcPr>
                <w:p w14:paraId="4E1F01F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</w:p>
              </w:tc>
              <w:tc>
                <w:tcPr>
                  <w:tcW w:w="1701" w:type="dxa"/>
                  <w:vAlign w:val="center"/>
                </w:tcPr>
                <w:p w14:paraId="169A5D4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00C1256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3AFA629C" w14:textId="5E69C446" w:rsidR="00A022BD" w:rsidRPr="00A022BD" w:rsidRDefault="00A022BD" w:rsidP="00400127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A022B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A5DC61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200449A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5F8B8D3F" w14:textId="77777777" w:rsidR="00F57CED" w:rsidRDefault="00F57CED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F57CED" w14:paraId="78CFEFB0" w14:textId="77777777" w:rsidTr="004926D1">
              <w:trPr>
                <w:trHeight w:val="409"/>
              </w:trPr>
              <w:tc>
                <w:tcPr>
                  <w:tcW w:w="1271" w:type="dxa"/>
                  <w:vAlign w:val="center"/>
                </w:tcPr>
                <w:p w14:paraId="040FD865" w14:textId="2AF6BA57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ED5775" w14:textId="0B0CD1D3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22410942" w14:textId="4A41AEAF" w:rsidR="00F57CED" w:rsidRDefault="00CC25C5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C25C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701" w:type="dxa"/>
                  <w:vAlign w:val="center"/>
                </w:tcPr>
                <w:p w14:paraId="340CF63B" w14:textId="5B3E2ADD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704EF352" w14:textId="1155D679" w:rsidR="00F57CED" w:rsidRDefault="004926D1" w:rsidP="00400127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1FD99258" w14:textId="1AF07E72" w:rsidR="00F57CED" w:rsidRDefault="004926D1" w:rsidP="002F501E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4926D1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5C2B3C34" w14:textId="77777777" w:rsidR="00F57CED" w:rsidRPr="00600BB3" w:rsidRDefault="00F57CED" w:rsidP="00400127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7A34C377" w14:textId="2C6103CA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 w:rsidRPr="00C85CAC"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3632" behindDoc="0" locked="0" layoutInCell="1" allowOverlap="1" wp14:anchorId="6F042359" wp14:editId="242FA7D1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BB6EC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6EE55DF6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7052AB96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E8D9833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09149600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04"/>
        <w:gridCol w:w="6668"/>
        <w:gridCol w:w="1510"/>
      </w:tblGrid>
      <w:tr w:rsidR="00D330C9" w14:paraId="4A15B566" w14:textId="77777777" w:rsidTr="00632A1E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5838A8E8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668" w:type="dxa"/>
            <w:shd w:val="clear" w:color="auto" w:fill="D9D9D9" w:themeFill="background1" w:themeFillShade="D9"/>
            <w:vAlign w:val="center"/>
          </w:tcPr>
          <w:p w14:paraId="10B4C0B9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510" w:type="dxa"/>
            <w:shd w:val="clear" w:color="auto" w:fill="D9D9D9" w:themeFill="background1" w:themeFillShade="D9"/>
            <w:vAlign w:val="center"/>
          </w:tcPr>
          <w:p w14:paraId="0152370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D330C9" w14:paraId="2C673161" w14:textId="77777777" w:rsidTr="00632A1E">
        <w:trPr>
          <w:trHeight w:val="420"/>
        </w:trPr>
        <w:tc>
          <w:tcPr>
            <w:tcW w:w="1804" w:type="dxa"/>
            <w:vAlign w:val="center"/>
          </w:tcPr>
          <w:p w14:paraId="3DDCEA3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668" w:type="dxa"/>
            <w:vAlign w:val="center"/>
          </w:tcPr>
          <w:p w14:paraId="5F111A76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510" w:type="dxa"/>
            <w:vAlign w:val="center"/>
          </w:tcPr>
          <w:p w14:paraId="2E3117B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76E1F5D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0DDE19A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668" w:type="dxa"/>
            <w:vAlign w:val="center"/>
          </w:tcPr>
          <w:p w14:paraId="1C8BC79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510" w:type="dxa"/>
            <w:vAlign w:val="center"/>
          </w:tcPr>
          <w:p w14:paraId="3975634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0B1530A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06B60FB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668" w:type="dxa"/>
            <w:vAlign w:val="center"/>
          </w:tcPr>
          <w:p w14:paraId="1185027F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510" w:type="dxa"/>
            <w:vAlign w:val="center"/>
          </w:tcPr>
          <w:p w14:paraId="36BD8C04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A474862" w14:textId="77777777" w:rsidTr="00632A1E">
        <w:trPr>
          <w:trHeight w:val="372"/>
        </w:trPr>
        <w:tc>
          <w:tcPr>
            <w:tcW w:w="1804" w:type="dxa"/>
            <w:vAlign w:val="center"/>
          </w:tcPr>
          <w:p w14:paraId="4DCB7B7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668" w:type="dxa"/>
            <w:vAlign w:val="center"/>
          </w:tcPr>
          <w:p w14:paraId="124BDC4C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510" w:type="dxa"/>
            <w:vAlign w:val="center"/>
          </w:tcPr>
          <w:p w14:paraId="034F0A35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159A78C" w14:textId="77777777" w:rsidTr="00632A1E">
        <w:trPr>
          <w:trHeight w:val="384"/>
        </w:trPr>
        <w:tc>
          <w:tcPr>
            <w:tcW w:w="1804" w:type="dxa"/>
            <w:vAlign w:val="center"/>
          </w:tcPr>
          <w:p w14:paraId="6BB082C3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668" w:type="dxa"/>
            <w:vAlign w:val="center"/>
          </w:tcPr>
          <w:p w14:paraId="6D955549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510" w:type="dxa"/>
            <w:vAlign w:val="center"/>
          </w:tcPr>
          <w:p w14:paraId="14F5B62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4351A313" w14:textId="77777777" w:rsidTr="00632A1E">
        <w:trPr>
          <w:trHeight w:val="456"/>
        </w:trPr>
        <w:tc>
          <w:tcPr>
            <w:tcW w:w="1804" w:type="dxa"/>
            <w:vAlign w:val="center"/>
          </w:tcPr>
          <w:p w14:paraId="577D743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668" w:type="dxa"/>
            <w:vAlign w:val="center"/>
          </w:tcPr>
          <w:p w14:paraId="02E0FB7D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510" w:type="dxa"/>
            <w:vAlign w:val="center"/>
          </w:tcPr>
          <w:p w14:paraId="0C1CAE26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6485C75F" w14:textId="77777777" w:rsidTr="00632A1E">
        <w:trPr>
          <w:trHeight w:val="396"/>
        </w:trPr>
        <w:tc>
          <w:tcPr>
            <w:tcW w:w="1804" w:type="dxa"/>
            <w:vAlign w:val="center"/>
          </w:tcPr>
          <w:p w14:paraId="2DE9F460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668" w:type="dxa"/>
            <w:vAlign w:val="center"/>
          </w:tcPr>
          <w:p w14:paraId="0350C153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510" w:type="dxa"/>
            <w:vAlign w:val="center"/>
          </w:tcPr>
          <w:p w14:paraId="4C153457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16AD831" w14:textId="77777777" w:rsidTr="00632A1E">
        <w:trPr>
          <w:trHeight w:val="1321"/>
        </w:trPr>
        <w:tc>
          <w:tcPr>
            <w:tcW w:w="1804" w:type="dxa"/>
            <w:vAlign w:val="center"/>
          </w:tcPr>
          <w:p w14:paraId="7B3E6937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담 보 위 험</w:t>
            </w:r>
          </w:p>
        </w:tc>
        <w:tc>
          <w:tcPr>
            <w:tcW w:w="6668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526"/>
              <w:gridCol w:w="1886"/>
            </w:tblGrid>
            <w:tr w:rsidR="00D330C9" w14:paraId="0003EEB5" w14:textId="77777777" w:rsidTr="00400127">
              <w:trPr>
                <w:trHeight w:val="312"/>
              </w:trPr>
              <w:tc>
                <w:tcPr>
                  <w:tcW w:w="1408" w:type="dxa"/>
                  <w:shd w:val="clear" w:color="auto" w:fill="D9D9D9" w:themeFill="background1" w:themeFillShade="D9"/>
                  <w:vAlign w:val="center"/>
                </w:tcPr>
                <w:p w14:paraId="24575DCA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B5DD22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26" w:type="dxa"/>
                  <w:shd w:val="clear" w:color="auto" w:fill="D9D9D9" w:themeFill="background1" w:themeFillShade="D9"/>
                  <w:vAlign w:val="center"/>
                </w:tcPr>
                <w:p w14:paraId="49F13785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886" w:type="dxa"/>
                  <w:shd w:val="clear" w:color="auto" w:fill="D9D9D9" w:themeFill="background1" w:themeFillShade="D9"/>
                  <w:vAlign w:val="center"/>
                </w:tcPr>
                <w:p w14:paraId="45EBBECF" w14:textId="77777777" w:rsidR="00D330C9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D330C9" w14:paraId="693BEF15" w14:textId="77777777" w:rsidTr="00400127">
              <w:trPr>
                <w:trHeight w:val="372"/>
              </w:trPr>
              <w:tc>
                <w:tcPr>
                  <w:tcW w:w="1408" w:type="dxa"/>
                  <w:vAlign w:val="center"/>
                </w:tcPr>
                <w:p w14:paraId="31E951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5EED1F9F" w14:textId="77777777" w:rsidR="00D330C9" w:rsidRPr="00870FDD" w:rsidRDefault="00D330C9" w:rsidP="00400127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526" w:type="dxa"/>
                  <w:vAlign w:val="center"/>
                </w:tcPr>
                <w:p w14:paraId="49E2FCC7" w14:textId="77777777" w:rsidR="00D330C9" w:rsidRPr="00870FDD" w:rsidRDefault="00D330C9" w:rsidP="00400127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1886" w:type="dxa"/>
                  <w:vAlign w:val="center"/>
                </w:tcPr>
                <w:p w14:paraId="24083091" w14:textId="77777777" w:rsidR="00D330C9" w:rsidRPr="00870FDD" w:rsidRDefault="00D330C9" w:rsidP="002F501E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3B4FF29D" w14:textId="77777777" w:rsidR="00D330C9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510" w:type="dxa"/>
            <w:vAlign w:val="center"/>
          </w:tcPr>
          <w:p w14:paraId="051B3FCA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0D78C450" w14:textId="77777777" w:rsidTr="00632A1E">
        <w:trPr>
          <w:trHeight w:val="560"/>
        </w:trPr>
        <w:tc>
          <w:tcPr>
            <w:tcW w:w="1804" w:type="dxa"/>
            <w:vAlign w:val="center"/>
          </w:tcPr>
          <w:p w14:paraId="7AF47EED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자기 부담금</w:t>
            </w:r>
          </w:p>
        </w:tc>
        <w:tc>
          <w:tcPr>
            <w:tcW w:w="6668" w:type="dxa"/>
            <w:vAlign w:val="center"/>
          </w:tcPr>
          <w:p w14:paraId="10B653F8" w14:textId="77777777" w:rsidR="00D330C9" w:rsidRPr="0058244C" w:rsidRDefault="00D330C9" w:rsidP="00400127">
            <w:pPr>
              <w:spacing w:after="0"/>
              <w:ind w:left="-39"/>
              <w:rPr>
                <w:rFonts w:ascii="바탕체" w:eastAsia="바탕체" w:hAnsi="바탕체"/>
                <w:b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db3ObjSelfBearAmt@</w:t>
            </w:r>
          </w:p>
        </w:tc>
        <w:tc>
          <w:tcPr>
            <w:tcW w:w="1510" w:type="dxa"/>
            <w:vAlign w:val="center"/>
          </w:tcPr>
          <w:p w14:paraId="3DC01880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72FEAD05" w14:textId="77777777" w:rsidTr="00632A1E">
        <w:trPr>
          <w:trHeight w:val="554"/>
        </w:trPr>
        <w:tc>
          <w:tcPr>
            <w:tcW w:w="1804" w:type="dxa"/>
            <w:vAlign w:val="center"/>
          </w:tcPr>
          <w:p w14:paraId="6D0FF46C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6668" w:type="dxa"/>
            <w:vAlign w:val="center"/>
          </w:tcPr>
          <w:p w14:paraId="1820B864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510" w:type="dxa"/>
            <w:vAlign w:val="center"/>
          </w:tcPr>
          <w:p w14:paraId="3A4E9032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3AD2A621" w14:textId="77777777" w:rsidTr="00632A1E">
        <w:trPr>
          <w:trHeight w:val="562"/>
        </w:trPr>
        <w:tc>
          <w:tcPr>
            <w:tcW w:w="1804" w:type="dxa"/>
            <w:vAlign w:val="center"/>
          </w:tcPr>
          <w:p w14:paraId="2F40975F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6668" w:type="dxa"/>
            <w:vAlign w:val="center"/>
          </w:tcPr>
          <w:p w14:paraId="5BFBE968" w14:textId="77777777" w:rsidR="00D330C9" w:rsidRPr="00870FDD" w:rsidRDefault="00D330C9" w:rsidP="00400127">
            <w:pPr>
              <w:spacing w:after="0"/>
              <w:ind w:left="-39"/>
              <w:rPr>
                <w:rFonts w:ascii="바탕체" w:eastAsia="바탕체" w:hAnsi="바탕체"/>
                <w:color w:val="000000"/>
                <w:spacing w:val="-6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510" w:type="dxa"/>
            <w:vAlign w:val="center"/>
          </w:tcPr>
          <w:p w14:paraId="6A362913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D330C9" w14:paraId="2A446874" w14:textId="77777777" w:rsidTr="00632A1E">
        <w:trPr>
          <w:trHeight w:val="565"/>
        </w:trPr>
        <w:tc>
          <w:tcPr>
            <w:tcW w:w="1804" w:type="dxa"/>
            <w:vAlign w:val="center"/>
          </w:tcPr>
          <w:p w14:paraId="27982604" w14:textId="77777777" w:rsidR="00D330C9" w:rsidRDefault="00D330C9" w:rsidP="0040012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668" w:type="dxa"/>
            <w:vAlign w:val="center"/>
          </w:tcPr>
          <w:p w14:paraId="12F73755" w14:textId="77777777" w:rsidR="00D330C9" w:rsidRPr="00870FDD" w:rsidRDefault="00D330C9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510" w:type="dxa"/>
            <w:vAlign w:val="center"/>
          </w:tcPr>
          <w:p w14:paraId="3112689F" w14:textId="77777777" w:rsidR="00D330C9" w:rsidRDefault="00D330C9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4A864389" w14:textId="77777777" w:rsidR="00F76B93" w:rsidRDefault="00F76B93" w:rsidP="006404C1">
      <w:pPr>
        <w:spacing w:after="0"/>
        <w:rPr>
          <w:sz w:val="22"/>
        </w:rPr>
      </w:pPr>
    </w:p>
    <w:p w14:paraId="43B85A1D" w14:textId="77777777" w:rsidR="00F358E2" w:rsidRDefault="00F358E2" w:rsidP="00F358E2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F358E2" w14:paraId="042E409E" w14:textId="77777777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265DA3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68701A22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A77B1F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472B15E6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AF3F6E3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5C53569A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F358E2" w14:paraId="10636BE4" w14:textId="77777777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7D71ABB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0CD6504C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14D336F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05F0AD40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7D332BF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2F2A9A0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F358E2" w14:paraId="42837CAF" w14:textId="77777777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14:paraId="512EB489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07D0DA25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724D5FE8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1D653667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4EE4CF48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AF0CA09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F358E2" w14:paraId="4C0F41A9" w14:textId="77777777" w:rsidTr="008F6F5D">
        <w:trPr>
          <w:trHeight w:val="183"/>
        </w:trPr>
        <w:tc>
          <w:tcPr>
            <w:tcW w:w="1332" w:type="dxa"/>
            <w:vMerge/>
            <w:vAlign w:val="center"/>
          </w:tcPr>
          <w:p w14:paraId="49530F0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12737381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7222E30B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3F6D0C44" w14:textId="77777777" w:rsidR="00F358E2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557C5C80" w14:textId="77777777" w:rsidR="00F358E2" w:rsidRPr="00095EBA" w:rsidRDefault="00F358E2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1EF58580" w14:textId="77777777" w:rsidR="00F358E2" w:rsidRPr="00095EBA" w:rsidRDefault="00F358E2" w:rsidP="002F501E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33F7C7CA" w14:textId="77777777" w:rsidR="00F358E2" w:rsidRDefault="00F358E2" w:rsidP="006404C1">
      <w:pPr>
        <w:spacing w:after="0"/>
        <w:rPr>
          <w:sz w:val="22"/>
        </w:rPr>
      </w:pPr>
    </w:p>
    <w:p w14:paraId="1BD9C0C7" w14:textId="77777777"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0BC55C40" w14:textId="77777777"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2D70C171" w14:textId="77777777"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B65535" w14:paraId="6216782A" w14:textId="77777777" w:rsidTr="00632A1E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03E348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3D72398C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B65535" w14:paraId="3AF974A6" w14:textId="77777777" w:rsidTr="00632A1E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30CC7F7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6C600700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B65535" w14:paraId="197C1A5E" w14:textId="77777777" w:rsidTr="00632A1E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FCE2A5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168F7B5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B65535" w14:paraId="4AB677A5" w14:textId="77777777" w:rsidTr="00632A1E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90C467D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76F9080B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B65535" w14:paraId="7EB16157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518D346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346E1892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B65535" w14:paraId="2915F2A0" w14:textId="77777777" w:rsidTr="00632A1E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5F051AB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1F7A121F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B65535" w14:paraId="35B7BC47" w14:textId="77777777" w:rsidTr="00632A1E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09A2EA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생 산 물 개 요</w:t>
            </w:r>
          </w:p>
        </w:tc>
        <w:tc>
          <w:tcPr>
            <w:tcW w:w="7883" w:type="dxa"/>
            <w:vAlign w:val="center"/>
          </w:tcPr>
          <w:p w14:paraId="6EBBCD16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MjrPrdt@</w:t>
            </w:r>
          </w:p>
        </w:tc>
      </w:tr>
      <w:tr w:rsidR="00B65535" w14:paraId="4C8FDD72" w14:textId="77777777" w:rsidTr="00632A1E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4BED03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14:paraId="07471226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B65535" w14:paraId="4F5297BF" w14:textId="77777777" w:rsidTr="00632A1E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62F4D9C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담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당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1FC1226E" w14:textId="77777777" w:rsidR="00B65535" w:rsidRPr="009D3936" w:rsidRDefault="00B65535" w:rsidP="00400127">
            <w:pPr>
              <w:spacing w:after="0"/>
              <w:ind w:left="-8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2IsrdChrg@</w:t>
            </w:r>
          </w:p>
        </w:tc>
      </w:tr>
      <w:tr w:rsidR="00B65535" w14:paraId="5B694184" w14:textId="77777777" w:rsidTr="00632A1E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E9466A9" w14:textId="77777777" w:rsidR="00B65535" w:rsidRDefault="00B65535" w:rsidP="00400127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E3326EE" w14:textId="77777777" w:rsidR="00B65535" w:rsidRDefault="00B65535" w:rsidP="00400127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1F13E29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</w:p>
    <w:p w14:paraId="58E7F2B3" w14:textId="77777777" w:rsidR="005D14DF" w:rsidRPr="008B78D3" w:rsidRDefault="005D14DF" w:rsidP="005D14DF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</w:t>
      </w:r>
      <w:r>
        <w:rPr>
          <w:rFonts w:ascii="바탕체" w:eastAsia="바탕체" w:hAnsi="바탕체" w:hint="eastAsia"/>
          <w:b/>
          <w:sz w:val="24"/>
          <w:szCs w:val="24"/>
        </w:rPr>
        <w:t>해</w:t>
      </w:r>
      <w:r w:rsidRPr="0061403A">
        <w:rPr>
          <w:rFonts w:ascii="바탕체" w:eastAsia="바탕체" w:hAnsi="바탕체" w:hint="eastAsia"/>
          <w:b/>
          <w:sz w:val="24"/>
          <w:szCs w:val="24"/>
        </w:rPr>
        <w:t>자 관련사항</w:t>
      </w:r>
    </w:p>
    <w:tbl>
      <w:tblPr>
        <w:tblW w:w="0" w:type="auto"/>
        <w:tblInd w:w="126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65"/>
        <w:gridCol w:w="3660"/>
        <w:gridCol w:w="1665"/>
        <w:gridCol w:w="30"/>
        <w:gridCol w:w="2820"/>
      </w:tblGrid>
      <w:tr w:rsidR="00B65535" w14:paraId="2C300FD9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617890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성</w:t>
            </w:r>
            <w:r w:rsidRPr="008B78D3"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 w:rsidRPr="008B78D3">
              <w:rPr>
                <w:rFonts w:ascii="바탕체" w:eastAsia="바탕체" w:hAnsi="바탕체"/>
                <w:sz w:val="22"/>
              </w:rPr>
              <w:t xml:space="preserve">      </w:t>
            </w:r>
            <w:r>
              <w:rPr>
                <w:rFonts w:ascii="바탕체" w:eastAsia="바탕체" w:hAnsi="바탕체" w:hint="eastAsia"/>
                <w:sz w:val="22"/>
              </w:rPr>
              <w:t>명</w:t>
            </w:r>
          </w:p>
        </w:tc>
        <w:tc>
          <w:tcPr>
            <w:tcW w:w="3660" w:type="dxa"/>
            <w:vAlign w:val="center"/>
          </w:tcPr>
          <w:p w14:paraId="1FF0279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58171C">
              <w:rPr>
                <w:rFonts w:ascii="바탕체" w:eastAsia="바탕체" w:hAnsi="바탕체"/>
                <w:sz w:val="22"/>
              </w:rPr>
              <w:t>@B1Vitm@</w:t>
            </w:r>
          </w:p>
        </w:tc>
        <w:tc>
          <w:tcPr>
            <w:tcW w:w="1695" w:type="dxa"/>
            <w:gridSpan w:val="2"/>
            <w:shd w:val="clear" w:color="auto" w:fill="F2F2F2" w:themeFill="background1" w:themeFillShade="F2"/>
            <w:vAlign w:val="center"/>
          </w:tcPr>
          <w:p w14:paraId="5B2B63C2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민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번 호</w:t>
            </w:r>
          </w:p>
        </w:tc>
        <w:tc>
          <w:tcPr>
            <w:tcW w:w="2820" w:type="dxa"/>
            <w:vAlign w:val="center"/>
          </w:tcPr>
          <w:p w14:paraId="2A9EE12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gno@</w:t>
            </w:r>
          </w:p>
        </w:tc>
      </w:tr>
      <w:tr w:rsidR="00B65535" w14:paraId="43E91520" w14:textId="77777777" w:rsidTr="00632A1E">
        <w:trPr>
          <w:trHeight w:val="34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4ADCD5A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주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소</w:t>
            </w:r>
          </w:p>
        </w:tc>
        <w:tc>
          <w:tcPr>
            <w:tcW w:w="8175" w:type="dxa"/>
            <w:gridSpan w:val="4"/>
            <w:vAlign w:val="center"/>
          </w:tcPr>
          <w:p w14:paraId="14FCDE4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ddress@</w:t>
            </w:r>
          </w:p>
        </w:tc>
      </w:tr>
      <w:tr w:rsidR="00B65535" w14:paraId="0F004172" w14:textId="77777777" w:rsidTr="00632A1E">
        <w:trPr>
          <w:trHeight w:val="27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FDC4EB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직 </w:t>
            </w:r>
            <w:r>
              <w:rPr>
                <w:rFonts w:ascii="바탕체" w:eastAsia="바탕체" w:hAnsi="바탕체"/>
                <w:sz w:val="22"/>
              </w:rPr>
              <w:t xml:space="preserve">       </w:t>
            </w:r>
            <w:r>
              <w:rPr>
                <w:rFonts w:ascii="바탕체" w:eastAsia="바탕체" w:hAnsi="바탕체" w:hint="eastAsia"/>
                <w:sz w:val="22"/>
              </w:rPr>
              <w:t>업</w:t>
            </w:r>
          </w:p>
        </w:tc>
        <w:tc>
          <w:tcPr>
            <w:tcW w:w="3660" w:type="dxa"/>
            <w:vAlign w:val="center"/>
          </w:tcPr>
          <w:p w14:paraId="21C446AE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Job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01D83B4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보험자관계</w:t>
            </w:r>
          </w:p>
        </w:tc>
        <w:tc>
          <w:tcPr>
            <w:tcW w:w="2850" w:type="dxa"/>
            <w:gridSpan w:val="2"/>
            <w:vAlign w:val="center"/>
          </w:tcPr>
          <w:p w14:paraId="5F670A3A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IsrntRels@</w:t>
            </w:r>
          </w:p>
        </w:tc>
      </w:tr>
      <w:tr w:rsidR="00B65535" w14:paraId="0134875D" w14:textId="77777777" w:rsidTr="00632A1E">
        <w:trPr>
          <w:trHeight w:val="31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17DB6BE3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연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 xml:space="preserve">락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처</w:t>
            </w:r>
          </w:p>
        </w:tc>
        <w:tc>
          <w:tcPr>
            <w:tcW w:w="3660" w:type="dxa"/>
            <w:vAlign w:val="center"/>
          </w:tcPr>
          <w:p w14:paraId="57C6A327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Tel@</w:t>
            </w:r>
          </w:p>
        </w:tc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7A6DF824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합 의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권 자</w:t>
            </w:r>
          </w:p>
        </w:tc>
        <w:tc>
          <w:tcPr>
            <w:tcW w:w="2850" w:type="dxa"/>
            <w:gridSpan w:val="2"/>
            <w:vAlign w:val="center"/>
          </w:tcPr>
          <w:p w14:paraId="67D56946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AgrmActn@</w:t>
            </w:r>
          </w:p>
        </w:tc>
      </w:tr>
      <w:tr w:rsidR="00B65535" w14:paraId="1B5F40DF" w14:textId="77777777" w:rsidTr="00632A1E">
        <w:trPr>
          <w:trHeight w:val="225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5739A199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해자  주장</w:t>
            </w:r>
          </w:p>
          <w:p w14:paraId="58F947DE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(요청)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사항</w:t>
            </w:r>
          </w:p>
        </w:tc>
        <w:tc>
          <w:tcPr>
            <w:tcW w:w="8175" w:type="dxa"/>
            <w:gridSpan w:val="4"/>
            <w:vAlign w:val="center"/>
          </w:tcPr>
          <w:p w14:paraId="6E46FA6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3401D4DB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Req@</w:t>
            </w:r>
          </w:p>
          <w:p w14:paraId="454FA44F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B65535" w14:paraId="6F1CF258" w14:textId="77777777" w:rsidTr="00632A1E">
        <w:trPr>
          <w:trHeight w:val="240"/>
        </w:trPr>
        <w:tc>
          <w:tcPr>
            <w:tcW w:w="1665" w:type="dxa"/>
            <w:shd w:val="clear" w:color="auto" w:fill="F2F2F2" w:themeFill="background1" w:themeFillShade="F2"/>
            <w:vAlign w:val="center"/>
          </w:tcPr>
          <w:p w14:paraId="30485A25" w14:textId="77777777" w:rsidR="00B65535" w:rsidRDefault="00B65535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기 타  사 항</w:t>
            </w:r>
          </w:p>
        </w:tc>
        <w:tc>
          <w:tcPr>
            <w:tcW w:w="8175" w:type="dxa"/>
            <w:gridSpan w:val="4"/>
            <w:vAlign w:val="center"/>
          </w:tcPr>
          <w:p w14:paraId="62B6FA95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  <w:p w14:paraId="20B8085D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D3936">
              <w:rPr>
                <w:rFonts w:ascii="바탕체" w:eastAsia="바탕체" w:hAnsi="바탕체"/>
                <w:sz w:val="22"/>
              </w:rPr>
              <w:t>@B1VitmOthRmk@</w:t>
            </w:r>
          </w:p>
          <w:p w14:paraId="4F259048" w14:textId="77777777" w:rsidR="00B65535" w:rsidRDefault="00B65535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68F45304" w14:textId="77777777" w:rsidR="005D14DF" w:rsidRDefault="005D14DF" w:rsidP="006404C1">
      <w:pPr>
        <w:spacing w:after="0"/>
        <w:rPr>
          <w:sz w:val="22"/>
        </w:rPr>
      </w:pPr>
    </w:p>
    <w:p w14:paraId="17AF6834" w14:textId="77777777"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B0738C8" w14:textId="03E050FE" w:rsidR="00986241" w:rsidRDefault="00EF526D" w:rsidP="00EF526D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="005B6981">
        <w:rPr>
          <w:rFonts w:ascii="바탕체" w:eastAsia="바탕체" w:hAnsi="바탕체" w:hint="eastAsia"/>
          <w:b/>
          <w:sz w:val="24"/>
          <w:szCs w:val="24"/>
        </w:rPr>
        <w:t>현장 도면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EF526D" w:rsidRPr="008A49F9" w14:paraId="151114FE" w14:textId="77777777" w:rsidTr="00632A1E">
        <w:trPr>
          <w:trHeight w:val="226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E406B5" w:rsidRPr="00454337" w14:paraId="0A1C7926" w14:textId="77777777" w:rsidTr="00400127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6D525EB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E406B5" w:rsidRPr="00454337" w14:paraId="675A9A80" w14:textId="77777777" w:rsidTr="00400127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16052F1" w14:textId="77777777" w:rsidR="00E406B5" w:rsidRPr="006F7930" w:rsidRDefault="00E406B5" w:rsidP="00E406B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4516C1AE" w14:textId="77777777" w:rsidR="008A49F9" w:rsidRPr="008A49F9" w:rsidRDefault="008A49F9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529C32FB" w14:textId="77777777" w:rsidTr="00632A1E">
        <w:trPr>
          <w:trHeight w:val="3086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E406B5" w:rsidRPr="00454337" w14:paraId="5C53149F" w14:textId="77777777" w:rsidTr="00400127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50F10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C3A6DBB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8908BE0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E406B5" w:rsidRPr="00454337" w14:paraId="118A21A8" w14:textId="77777777" w:rsidTr="00400127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A4B0887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B930B0C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31B8355" w14:textId="77777777" w:rsidR="00E406B5" w:rsidRPr="00EA3836" w:rsidRDefault="00E406B5" w:rsidP="00E406B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66908DC9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E406B5" w:rsidRPr="008A49F9" w14:paraId="13FAC7F1" w14:textId="77777777" w:rsidTr="00632A1E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E406B5" w14:paraId="2F19AEED" w14:textId="77777777" w:rsidTr="00400127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103042F5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2685583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6495299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49686A61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45C5E8C0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547EDB9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21BB7239" w14:textId="77777777" w:rsidR="00E406B5" w:rsidRDefault="00E406B5" w:rsidP="00E406B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E406B5" w14:paraId="7A56C186" w14:textId="77777777" w:rsidTr="00400127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0758991C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6CF686EF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48A36EC4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40DD3D6E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028A71D7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143E0685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2A8CE5C0" w14:textId="77777777" w:rsidR="00E406B5" w:rsidRPr="008A49F9" w:rsidRDefault="00E406B5" w:rsidP="00E406B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88B52F7" w14:textId="77777777" w:rsidR="00E406B5" w:rsidRPr="008A49F9" w:rsidRDefault="00E406B5" w:rsidP="00E406B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4B5F1383" w14:textId="77777777" w:rsidR="00EF526D" w:rsidRPr="008A49F9" w:rsidRDefault="00EF526D" w:rsidP="006404C1">
      <w:pPr>
        <w:spacing w:after="0"/>
        <w:rPr>
          <w:rFonts w:ascii="바탕체" w:eastAsia="바탕체" w:hAnsi="바탕체"/>
          <w:sz w:val="22"/>
        </w:rPr>
      </w:pPr>
    </w:p>
    <w:p w14:paraId="1250D055" w14:textId="20EA7AF9" w:rsidR="00874CA2" w:rsidRDefault="00874CA2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4154FFE8" w14:textId="77777777" w:rsidR="00874CA2" w:rsidRDefault="00874CA2" w:rsidP="00874CA2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4EA3581" w14:textId="77777777" w:rsidR="00874CA2" w:rsidRDefault="00874CA2" w:rsidP="00874CA2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4"/>
        <w:gridCol w:w="8461"/>
      </w:tblGrid>
      <w:tr w:rsidR="00EC0743" w14:paraId="42BD6570" w14:textId="77777777" w:rsidTr="00632A1E">
        <w:trPr>
          <w:trHeight w:val="382"/>
        </w:trPr>
        <w:tc>
          <w:tcPr>
            <w:tcW w:w="1564" w:type="dxa"/>
            <w:shd w:val="clear" w:color="auto" w:fill="D9D9D9" w:themeFill="background1" w:themeFillShade="D9"/>
            <w:vAlign w:val="center"/>
          </w:tcPr>
          <w:p w14:paraId="482813DF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461" w:type="dxa"/>
            <w:shd w:val="clear" w:color="auto" w:fill="D9D9D9" w:themeFill="background1" w:themeFillShade="D9"/>
            <w:vAlign w:val="center"/>
          </w:tcPr>
          <w:p w14:paraId="448F264E" w14:textId="77777777" w:rsidR="00EC0743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EC0743" w14:paraId="219D9085" w14:textId="77777777" w:rsidTr="00632A1E">
        <w:trPr>
          <w:trHeight w:val="354"/>
        </w:trPr>
        <w:tc>
          <w:tcPr>
            <w:tcW w:w="1564" w:type="dxa"/>
            <w:vAlign w:val="center"/>
          </w:tcPr>
          <w:p w14:paraId="76E95120" w14:textId="77777777" w:rsidR="00EC0743" w:rsidRPr="00874CA2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 시</w:t>
            </w:r>
          </w:p>
        </w:tc>
        <w:tc>
          <w:tcPr>
            <w:tcW w:w="8461" w:type="dxa"/>
            <w:vAlign w:val="center"/>
          </w:tcPr>
          <w:p w14:paraId="6FDA37DA" w14:textId="77777777" w:rsidR="00EC0743" w:rsidRPr="00874CA2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EC0743" w14:paraId="418E1A47" w14:textId="77777777" w:rsidTr="00632A1E">
        <w:trPr>
          <w:trHeight w:val="350"/>
        </w:trPr>
        <w:tc>
          <w:tcPr>
            <w:tcW w:w="1564" w:type="dxa"/>
            <w:vAlign w:val="center"/>
          </w:tcPr>
          <w:p w14:paraId="34BE0E91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 소</w:t>
            </w:r>
          </w:p>
        </w:tc>
        <w:tc>
          <w:tcPr>
            <w:tcW w:w="8461" w:type="dxa"/>
            <w:vAlign w:val="center"/>
          </w:tcPr>
          <w:p w14:paraId="7A4198C1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EC0743" w14:paraId="2A497EAA" w14:textId="77777777" w:rsidTr="00632A1E">
        <w:trPr>
          <w:trHeight w:val="1024"/>
        </w:trPr>
        <w:tc>
          <w:tcPr>
            <w:tcW w:w="1564" w:type="dxa"/>
            <w:vAlign w:val="center"/>
          </w:tcPr>
          <w:p w14:paraId="0392DA82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 인</w:t>
            </w:r>
          </w:p>
        </w:tc>
        <w:tc>
          <w:tcPr>
            <w:tcW w:w="8461" w:type="dxa"/>
            <w:vAlign w:val="center"/>
          </w:tcPr>
          <w:p w14:paraId="33D54FFF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96AA7E8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2BB82096" w14:textId="77777777" w:rsidR="00EC0743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994"/>
              <w:gridCol w:w="2126"/>
              <w:gridCol w:w="2126"/>
              <w:gridCol w:w="1843"/>
            </w:tblGrid>
            <w:tr w:rsidR="00EC0743" w14:paraId="3EA10652" w14:textId="77777777" w:rsidTr="00400127">
              <w:trPr>
                <w:trHeight w:val="396"/>
              </w:trPr>
              <w:tc>
                <w:tcPr>
                  <w:tcW w:w="1994" w:type="dxa"/>
                  <w:vAlign w:val="center"/>
                </w:tcPr>
                <w:p w14:paraId="51C6E1E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대분류(종목)</w:t>
                  </w:r>
                </w:p>
              </w:tc>
              <w:tc>
                <w:tcPr>
                  <w:tcW w:w="2126" w:type="dxa"/>
                  <w:vAlign w:val="center"/>
                </w:tcPr>
                <w:p w14:paraId="55D5125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2126" w:type="dxa"/>
                  <w:vAlign w:val="center"/>
                </w:tcPr>
                <w:p w14:paraId="6A2E638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843" w:type="dxa"/>
                  <w:vAlign w:val="center"/>
                </w:tcPr>
                <w:p w14:paraId="10AC5762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EC0743" w14:paraId="74869D3A" w14:textId="77777777" w:rsidTr="00400127">
              <w:trPr>
                <w:trHeight w:val="335"/>
              </w:trPr>
              <w:tc>
                <w:tcPr>
                  <w:tcW w:w="1994" w:type="dxa"/>
                  <w:vAlign w:val="center"/>
                </w:tcPr>
                <w:p w14:paraId="427C48B6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34FE4E8D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2126" w:type="dxa"/>
                  <w:vAlign w:val="center"/>
                </w:tcPr>
                <w:p w14:paraId="1B18484C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843" w:type="dxa"/>
                  <w:vAlign w:val="center"/>
                </w:tcPr>
                <w:p w14:paraId="0D9A539E" w14:textId="77777777" w:rsidR="00EC0743" w:rsidRDefault="00EC0743" w:rsidP="00400127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6B4AA93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EC0743" w14:paraId="4F5B75CF" w14:textId="77777777" w:rsidTr="00632A1E">
        <w:trPr>
          <w:trHeight w:val="982"/>
        </w:trPr>
        <w:tc>
          <w:tcPr>
            <w:tcW w:w="1564" w:type="dxa"/>
            <w:vAlign w:val="center"/>
          </w:tcPr>
          <w:p w14:paraId="608D0CB5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 위</w:t>
            </w:r>
          </w:p>
        </w:tc>
        <w:tc>
          <w:tcPr>
            <w:tcW w:w="8461" w:type="dxa"/>
            <w:vAlign w:val="center"/>
          </w:tcPr>
          <w:p w14:paraId="1E2D6A80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EC0743" w14:paraId="79120FBE" w14:textId="77777777" w:rsidTr="00632A1E">
        <w:trPr>
          <w:trHeight w:val="1124"/>
        </w:trPr>
        <w:tc>
          <w:tcPr>
            <w:tcW w:w="1564" w:type="dxa"/>
            <w:vAlign w:val="center"/>
          </w:tcPr>
          <w:p w14:paraId="02C360B7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461" w:type="dxa"/>
            <w:vAlign w:val="center"/>
          </w:tcPr>
          <w:p w14:paraId="1C621025" w14:textId="77777777" w:rsidR="00EC0743" w:rsidRPr="008A49F9" w:rsidRDefault="00EC0743" w:rsidP="00400127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EC0743" w14:paraId="01988CDC" w14:textId="77777777" w:rsidTr="00632A1E">
        <w:trPr>
          <w:trHeight w:val="1126"/>
        </w:trPr>
        <w:tc>
          <w:tcPr>
            <w:tcW w:w="1564" w:type="dxa"/>
            <w:vAlign w:val="center"/>
          </w:tcPr>
          <w:p w14:paraId="44F2D4A0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</w:p>
        </w:tc>
        <w:tc>
          <w:tcPr>
            <w:tcW w:w="8461" w:type="dxa"/>
            <w:vAlign w:val="center"/>
          </w:tcPr>
          <w:p w14:paraId="32D3C77B" w14:textId="77777777" w:rsidR="00EC0743" w:rsidRPr="008A49F9" w:rsidRDefault="00EC0743" w:rsidP="00400127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EC0743" w14:paraId="64BB1851" w14:textId="77777777" w:rsidTr="00632A1E">
        <w:trPr>
          <w:trHeight w:val="3277"/>
        </w:trPr>
        <w:tc>
          <w:tcPr>
            <w:tcW w:w="1564" w:type="dxa"/>
            <w:vAlign w:val="center"/>
          </w:tcPr>
          <w:p w14:paraId="546078DC" w14:textId="77777777" w:rsidR="00EC0743" w:rsidRPr="008A49F9" w:rsidRDefault="00EC0743" w:rsidP="00400127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 진</w:t>
            </w:r>
          </w:p>
        </w:tc>
        <w:tc>
          <w:tcPr>
            <w:tcW w:w="8461" w:type="dxa"/>
            <w:vAlign w:val="center"/>
          </w:tcPr>
          <w:tbl>
            <w:tblPr>
              <w:tblW w:w="8383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EC0743" w:rsidRPr="00454337" w14:paraId="48CC9578" w14:textId="77777777" w:rsidTr="00400127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4097ED2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B52F6A3" w14:textId="77777777" w:rsidR="00EC0743" w:rsidRPr="00454337" w:rsidRDefault="00EC0743" w:rsidP="00400127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EC0743" w:rsidRPr="00454337" w14:paraId="27A83AC6" w14:textId="77777777" w:rsidTr="00400127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B8EF6A8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6699719B" w14:textId="77777777" w:rsidR="00EC0743" w:rsidRPr="000A3F04" w:rsidRDefault="00EC0743" w:rsidP="00400127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7BE3943E" w14:textId="77777777" w:rsidR="00EC0743" w:rsidRPr="008A49F9" w:rsidRDefault="00EC0743" w:rsidP="0040012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C85236D" w14:textId="77777777" w:rsidR="00986241" w:rsidRPr="008A49F9" w:rsidRDefault="00986241" w:rsidP="006404C1">
      <w:pPr>
        <w:spacing w:after="0"/>
        <w:rPr>
          <w:rFonts w:ascii="바탕체" w:eastAsia="바탕체" w:hAnsi="바탕체"/>
          <w:sz w:val="22"/>
        </w:rPr>
      </w:pPr>
    </w:p>
    <w:p w14:paraId="1AAD163E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D3B15EC" w14:textId="77777777" w:rsidR="00A219CE" w:rsidRDefault="00A219CE" w:rsidP="00A219CE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15578A" w14:paraId="65DC6E6A" w14:textId="77777777" w:rsidTr="00632A1E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5C98448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88B02A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67F2BA28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</w:p>
        </w:tc>
      </w:tr>
      <w:tr w:rsidR="0015578A" w14:paraId="39AC4FE7" w14:textId="77777777" w:rsidTr="00632A1E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5484C933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05278A90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58FB7267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4160CD2F" w14:textId="77777777" w:rsidR="0015578A" w:rsidRPr="008A49F9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15578A" w14:paraId="3342BF01" w14:textId="77777777" w:rsidTr="00632A1E">
        <w:trPr>
          <w:trHeight w:val="317"/>
        </w:trPr>
        <w:tc>
          <w:tcPr>
            <w:tcW w:w="1227" w:type="dxa"/>
            <w:vMerge/>
            <w:vAlign w:val="center"/>
          </w:tcPr>
          <w:p w14:paraId="228223DE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75A6B20B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17094B42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A98CECF" w14:textId="77777777" w:rsidR="0015578A" w:rsidRDefault="0015578A" w:rsidP="00400127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548D6E06" w14:textId="77777777" w:rsidR="00874CA2" w:rsidRDefault="00874CA2" w:rsidP="006404C1">
      <w:pPr>
        <w:spacing w:after="0"/>
        <w:rPr>
          <w:rFonts w:ascii="바탕체" w:eastAsia="바탕체" w:hAnsi="바탕체"/>
          <w:sz w:val="22"/>
        </w:rPr>
      </w:pPr>
    </w:p>
    <w:p w14:paraId="50C2B651" w14:textId="77777777" w:rsidR="00A219CE" w:rsidRDefault="00A219CE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EA69C73" w14:textId="77777777" w:rsidR="005B6981" w:rsidRDefault="005B6981" w:rsidP="005B6981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배상 책임 등 검토</w:t>
      </w:r>
    </w:p>
    <w:tbl>
      <w:tblPr>
        <w:tblW w:w="9830" w:type="dxa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64"/>
        <w:gridCol w:w="7866"/>
      </w:tblGrid>
      <w:tr w:rsidR="00983FB9" w14:paraId="7AE081BC" w14:textId="77777777" w:rsidTr="00632A1E">
        <w:trPr>
          <w:trHeight w:val="1354"/>
        </w:trPr>
        <w:tc>
          <w:tcPr>
            <w:tcW w:w="1964" w:type="dxa"/>
            <w:vAlign w:val="center"/>
          </w:tcPr>
          <w:p w14:paraId="1E1F6D0A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법 률 상 배 상</w:t>
            </w:r>
          </w:p>
          <w:p w14:paraId="36A6CDC2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38305D00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Bss@</w:t>
            </w:r>
          </w:p>
          <w:p w14:paraId="326C9474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0A87FC9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LegaRspsbSrc@</w:t>
            </w:r>
          </w:p>
          <w:p w14:paraId="1DF2B7AD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19E40C72" w14:textId="77777777" w:rsidTr="00632A1E">
        <w:trPr>
          <w:trHeight w:val="1665"/>
        </w:trPr>
        <w:tc>
          <w:tcPr>
            <w:tcW w:w="1964" w:type="dxa"/>
            <w:vAlign w:val="center"/>
          </w:tcPr>
          <w:p w14:paraId="11DDF08D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보 험 금 지 급</w:t>
            </w:r>
          </w:p>
          <w:p w14:paraId="0A62106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 xml:space="preserve">책 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        </w:t>
            </w:r>
            <w:r>
              <w:rPr>
                <w:rFonts w:ascii="바탕체" w:eastAsia="바탕체" w:hAnsi="바탕체" w:hint="eastAsia"/>
                <w:bCs/>
                <w:sz w:val="22"/>
              </w:rPr>
              <w:t>임</w:t>
            </w:r>
          </w:p>
        </w:tc>
        <w:tc>
          <w:tcPr>
            <w:tcW w:w="7866" w:type="dxa"/>
            <w:vAlign w:val="center"/>
          </w:tcPr>
          <w:p w14:paraId="6F1B8486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0DB7EB5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63CD0ACD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CltrStpltRspsbSrc@</w:t>
            </w:r>
          </w:p>
          <w:p w14:paraId="4C244745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  <w:tr w:rsidR="00983FB9" w14:paraId="51F4A421" w14:textId="77777777" w:rsidTr="00632A1E">
        <w:trPr>
          <w:trHeight w:val="1335"/>
        </w:trPr>
        <w:tc>
          <w:tcPr>
            <w:tcW w:w="1964" w:type="dxa"/>
            <w:vAlign w:val="center"/>
          </w:tcPr>
          <w:p w14:paraId="5CBE2244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피 해 자 과 실</w:t>
            </w:r>
          </w:p>
        </w:tc>
        <w:tc>
          <w:tcPr>
            <w:tcW w:w="7866" w:type="dxa"/>
            <w:vAlign w:val="center"/>
          </w:tcPr>
          <w:p w14:paraId="05357508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Bss@</w:t>
            </w:r>
          </w:p>
          <w:p w14:paraId="6ED75DB7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7331CF5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VitmNglgSrc@</w:t>
            </w:r>
          </w:p>
          <w:p w14:paraId="5EEAB6FF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  <w:tr w:rsidR="00983FB9" w14:paraId="11DD788E" w14:textId="77777777" w:rsidTr="00632A1E">
        <w:trPr>
          <w:trHeight w:val="1489"/>
        </w:trPr>
        <w:tc>
          <w:tcPr>
            <w:tcW w:w="1964" w:type="dxa"/>
            <w:vAlign w:val="center"/>
          </w:tcPr>
          <w:p w14:paraId="3149702A" w14:textId="77777777" w:rsidR="00983FB9" w:rsidRDefault="00983FB9" w:rsidP="00400127">
            <w:pPr>
              <w:spacing w:after="0" w:line="336" w:lineRule="auto"/>
              <w:jc w:val="center"/>
              <w:rPr>
                <w:rFonts w:ascii="바탕체" w:eastAsia="바탕체" w:hAnsi="바탕체"/>
                <w:bCs/>
                <w:sz w:val="22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공 동</w:t>
            </w:r>
            <w:r>
              <w:rPr>
                <w:rFonts w:ascii="바탕체" w:eastAsia="바탕체" w:hAnsi="바탕체"/>
                <w:bCs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bCs/>
                <w:sz w:val="22"/>
              </w:rPr>
              <w:t>불 법</w:t>
            </w:r>
          </w:p>
          <w:p w14:paraId="6960BD7E" w14:textId="77777777" w:rsidR="00983FB9" w:rsidRDefault="00983FB9" w:rsidP="00400127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  <w:highlight w:val="green"/>
              </w:rPr>
            </w:pPr>
            <w:r>
              <w:rPr>
                <w:rFonts w:ascii="바탕체" w:eastAsia="바탕체" w:hAnsi="바탕체" w:hint="eastAsia"/>
                <w:bCs/>
                <w:sz w:val="22"/>
              </w:rPr>
              <w:t>행 위 여 부</w:t>
            </w:r>
          </w:p>
        </w:tc>
        <w:tc>
          <w:tcPr>
            <w:tcW w:w="7866" w:type="dxa"/>
            <w:vAlign w:val="center"/>
          </w:tcPr>
          <w:p w14:paraId="3F527A7E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</w:p>
          <w:p w14:paraId="5A3206F1" w14:textId="77777777" w:rsidR="00983FB9" w:rsidRDefault="00983FB9" w:rsidP="00400127">
            <w:pPr>
              <w:spacing w:after="0" w:line="336" w:lineRule="auto"/>
              <w:jc w:val="left"/>
              <w:rPr>
                <w:rFonts w:ascii="바탕체" w:eastAsia="바탕체" w:hAnsi="바탕체"/>
                <w:bCs/>
                <w:sz w:val="22"/>
              </w:rPr>
            </w:pPr>
            <w:r w:rsidRPr="0049762B">
              <w:rPr>
                <w:rFonts w:ascii="바탕체" w:eastAsia="바탕체" w:hAnsi="바탕체"/>
                <w:sz w:val="22"/>
              </w:rPr>
              <w:t>@B1SharUnraw@</w:t>
            </w:r>
          </w:p>
          <w:p w14:paraId="4C413D37" w14:textId="77777777" w:rsidR="00983FB9" w:rsidRDefault="00983FB9" w:rsidP="00400127">
            <w:pPr>
              <w:widowControl/>
              <w:wordWrap/>
              <w:autoSpaceDE/>
              <w:autoSpaceDN/>
              <w:spacing w:after="0"/>
              <w:rPr>
                <w:rFonts w:ascii="바탕체" w:eastAsia="바탕체" w:hAnsi="바탕체"/>
                <w:sz w:val="22"/>
                <w:highlight w:val="green"/>
              </w:rPr>
            </w:pPr>
          </w:p>
        </w:tc>
      </w:tr>
    </w:tbl>
    <w:p w14:paraId="16FCF4B9" w14:textId="77777777" w:rsidR="005B6981" w:rsidRDefault="005B6981" w:rsidP="005B6981">
      <w:pPr>
        <w:spacing w:after="0"/>
        <w:rPr>
          <w:rFonts w:ascii="바탕체" w:eastAsia="바탕체" w:hAnsi="바탕체"/>
          <w:sz w:val="22"/>
        </w:rPr>
      </w:pPr>
    </w:p>
    <w:p w14:paraId="74B17657" w14:textId="77777777" w:rsidR="00315829" w:rsidRDefault="00315829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48358D4" w14:textId="43F4BF8C" w:rsidR="00911470" w:rsidRPr="008A49F9" w:rsidRDefault="00315829" w:rsidP="00E251C9">
      <w:pPr>
        <w:spacing w:after="0" w:line="312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6DE558" w14:textId="77777777" w:rsidR="005F4786" w:rsidRDefault="005F4786" w:rsidP="00F847E8">
      <w:pPr>
        <w:spacing w:after="0" w:line="240" w:lineRule="auto"/>
      </w:pPr>
      <w:r>
        <w:separator/>
      </w:r>
    </w:p>
  </w:endnote>
  <w:endnote w:type="continuationSeparator" w:id="0">
    <w:p w14:paraId="62A676F3" w14:textId="77777777" w:rsidR="005F4786" w:rsidRDefault="005F4786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203DA1" w14:textId="77777777" w:rsidR="005F4786" w:rsidRDefault="005F4786" w:rsidP="00F847E8">
      <w:pPr>
        <w:spacing w:after="0" w:line="240" w:lineRule="auto"/>
      </w:pPr>
      <w:r>
        <w:separator/>
      </w:r>
    </w:p>
  </w:footnote>
  <w:footnote w:type="continuationSeparator" w:id="0">
    <w:p w14:paraId="689B6395" w14:textId="77777777" w:rsidR="005F4786" w:rsidRDefault="005F4786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832655" w14:textId="77777777" w:rsidR="005D14DF" w:rsidRPr="005E53C3" w:rsidRDefault="005D14DF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B1587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F09E" w14:textId="77777777" w:rsidR="00650977" w:rsidRDefault="00650977" w:rsidP="00650977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9264" behindDoc="1" locked="0" layoutInCell="1" allowOverlap="1" wp14:anchorId="6F2B0AB3" wp14:editId="61467AE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10" name="그림 10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pPr w:leftFromText="142" w:rightFromText="142" w:vertAnchor="text" w:horzAnchor="margin" w:tblpY="285"/>
      <w:tblOverlap w:val="never"/>
      <w:tblW w:w="9916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650977" w:rsidRPr="00454337" w14:paraId="139FA935" w14:textId="77777777" w:rsidTr="00400127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7DD0B85C" w14:textId="77777777" w:rsidR="00650977" w:rsidRPr="00454337" w:rsidRDefault="00650977" w:rsidP="00650977">
          <w:pPr>
            <w:snapToGrid w:val="0"/>
            <w:spacing w:after="0" w:line="250" w:lineRule="exact"/>
            <w:jc w:val="lef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4B3D8EE4" w14:textId="77777777" w:rsidR="00650977" w:rsidRPr="00454337" w:rsidRDefault="00650977" w:rsidP="00650977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11027443" w14:textId="67084B34" w:rsidR="005D14DF" w:rsidRPr="00650977" w:rsidRDefault="005D14DF" w:rsidP="00650977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7F11C14"/>
    <w:multiLevelType w:val="hybridMultilevel"/>
    <w:tmpl w:val="F040580E"/>
    <w:lvl w:ilvl="0" w:tplc="FBEC482A">
      <w:start w:val="1"/>
      <w:numFmt w:val="bullet"/>
      <w:lvlText w:val="■"/>
      <w:lvlJc w:val="left"/>
      <w:pPr>
        <w:ind w:left="39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3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3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3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3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3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3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3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37" w:hanging="400"/>
      </w:pPr>
      <w:rPr>
        <w:rFonts w:ascii="Wingdings" w:hAnsi="Wingdings" w:hint="default"/>
      </w:rPr>
    </w:lvl>
  </w:abstractNum>
  <w:abstractNum w:abstractNumId="3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91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34BD2"/>
    <w:rsid w:val="00035E0F"/>
    <w:rsid w:val="00072F43"/>
    <w:rsid w:val="000D242F"/>
    <w:rsid w:val="001368AE"/>
    <w:rsid w:val="001459DC"/>
    <w:rsid w:val="0015578A"/>
    <w:rsid w:val="001A09BF"/>
    <w:rsid w:val="001A2777"/>
    <w:rsid w:val="001C2978"/>
    <w:rsid w:val="001E207F"/>
    <w:rsid w:val="001E2E3D"/>
    <w:rsid w:val="0022447B"/>
    <w:rsid w:val="002571D2"/>
    <w:rsid w:val="002906C7"/>
    <w:rsid w:val="002A0683"/>
    <w:rsid w:val="002A63AE"/>
    <w:rsid w:val="002B1E83"/>
    <w:rsid w:val="002C1EC7"/>
    <w:rsid w:val="002F501E"/>
    <w:rsid w:val="00315829"/>
    <w:rsid w:val="003158A9"/>
    <w:rsid w:val="003333CA"/>
    <w:rsid w:val="00342A17"/>
    <w:rsid w:val="00346A86"/>
    <w:rsid w:val="00373C4F"/>
    <w:rsid w:val="00387F28"/>
    <w:rsid w:val="00391A84"/>
    <w:rsid w:val="003D4E0D"/>
    <w:rsid w:val="003E1255"/>
    <w:rsid w:val="00400FB3"/>
    <w:rsid w:val="0045059F"/>
    <w:rsid w:val="004613D3"/>
    <w:rsid w:val="004926D1"/>
    <w:rsid w:val="004B795F"/>
    <w:rsid w:val="004D2A29"/>
    <w:rsid w:val="004E33D8"/>
    <w:rsid w:val="00510982"/>
    <w:rsid w:val="00524175"/>
    <w:rsid w:val="00566C62"/>
    <w:rsid w:val="00593933"/>
    <w:rsid w:val="005B6981"/>
    <w:rsid w:val="005C5E00"/>
    <w:rsid w:val="005C5F93"/>
    <w:rsid w:val="005D14DF"/>
    <w:rsid w:val="005D18FF"/>
    <w:rsid w:val="005E53C3"/>
    <w:rsid w:val="005F4786"/>
    <w:rsid w:val="00600BB3"/>
    <w:rsid w:val="0061403A"/>
    <w:rsid w:val="006142C6"/>
    <w:rsid w:val="00624338"/>
    <w:rsid w:val="006261EA"/>
    <w:rsid w:val="00632A1E"/>
    <w:rsid w:val="006331BD"/>
    <w:rsid w:val="006404C1"/>
    <w:rsid w:val="00646904"/>
    <w:rsid w:val="00646B8F"/>
    <w:rsid w:val="00647B9B"/>
    <w:rsid w:val="00650977"/>
    <w:rsid w:val="006878E6"/>
    <w:rsid w:val="006D06C3"/>
    <w:rsid w:val="006D5D2C"/>
    <w:rsid w:val="006F0DC5"/>
    <w:rsid w:val="00722020"/>
    <w:rsid w:val="007611C6"/>
    <w:rsid w:val="007724C4"/>
    <w:rsid w:val="0079123A"/>
    <w:rsid w:val="00791883"/>
    <w:rsid w:val="007B18E7"/>
    <w:rsid w:val="007C1AC6"/>
    <w:rsid w:val="007F1834"/>
    <w:rsid w:val="007F611E"/>
    <w:rsid w:val="008068A5"/>
    <w:rsid w:val="008408AC"/>
    <w:rsid w:val="00874CA2"/>
    <w:rsid w:val="00887265"/>
    <w:rsid w:val="008A49F9"/>
    <w:rsid w:val="008B1457"/>
    <w:rsid w:val="008D63B6"/>
    <w:rsid w:val="00911470"/>
    <w:rsid w:val="009114BC"/>
    <w:rsid w:val="009335A3"/>
    <w:rsid w:val="00940558"/>
    <w:rsid w:val="00942609"/>
    <w:rsid w:val="0095331F"/>
    <w:rsid w:val="00980546"/>
    <w:rsid w:val="00983FB9"/>
    <w:rsid w:val="00986241"/>
    <w:rsid w:val="009B782A"/>
    <w:rsid w:val="009C2B43"/>
    <w:rsid w:val="009F1D30"/>
    <w:rsid w:val="00A022BD"/>
    <w:rsid w:val="00A219CE"/>
    <w:rsid w:val="00A35DF1"/>
    <w:rsid w:val="00A464E5"/>
    <w:rsid w:val="00A51CBE"/>
    <w:rsid w:val="00A52DB7"/>
    <w:rsid w:val="00A77B00"/>
    <w:rsid w:val="00A85ECC"/>
    <w:rsid w:val="00A94305"/>
    <w:rsid w:val="00AC73CF"/>
    <w:rsid w:val="00AD4B63"/>
    <w:rsid w:val="00B01E9E"/>
    <w:rsid w:val="00B01F3A"/>
    <w:rsid w:val="00B16B43"/>
    <w:rsid w:val="00B65535"/>
    <w:rsid w:val="00B7732D"/>
    <w:rsid w:val="00B93337"/>
    <w:rsid w:val="00BD2AC5"/>
    <w:rsid w:val="00BF67E3"/>
    <w:rsid w:val="00C019CF"/>
    <w:rsid w:val="00C03610"/>
    <w:rsid w:val="00C037D3"/>
    <w:rsid w:val="00C24720"/>
    <w:rsid w:val="00C36254"/>
    <w:rsid w:val="00C52486"/>
    <w:rsid w:val="00C56DAE"/>
    <w:rsid w:val="00C85CAC"/>
    <w:rsid w:val="00C94D26"/>
    <w:rsid w:val="00CA4C49"/>
    <w:rsid w:val="00CC25C5"/>
    <w:rsid w:val="00D10714"/>
    <w:rsid w:val="00D330C9"/>
    <w:rsid w:val="00DB1587"/>
    <w:rsid w:val="00DB277C"/>
    <w:rsid w:val="00DB4B0D"/>
    <w:rsid w:val="00E251C9"/>
    <w:rsid w:val="00E406B5"/>
    <w:rsid w:val="00E47D4C"/>
    <w:rsid w:val="00E51FC5"/>
    <w:rsid w:val="00E65E36"/>
    <w:rsid w:val="00E66082"/>
    <w:rsid w:val="00EA5538"/>
    <w:rsid w:val="00EB0985"/>
    <w:rsid w:val="00EC0743"/>
    <w:rsid w:val="00EC62CB"/>
    <w:rsid w:val="00EC77AD"/>
    <w:rsid w:val="00EE3997"/>
    <w:rsid w:val="00EF526D"/>
    <w:rsid w:val="00F001D8"/>
    <w:rsid w:val="00F32542"/>
    <w:rsid w:val="00F358E2"/>
    <w:rsid w:val="00F47FF8"/>
    <w:rsid w:val="00F57CED"/>
    <w:rsid w:val="00F73CAC"/>
    <w:rsid w:val="00F76B93"/>
    <w:rsid w:val="00F77CD9"/>
    <w:rsid w:val="00F847E8"/>
    <w:rsid w:val="00FA548C"/>
    <w:rsid w:val="00FE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9BCF1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B58F5-5D20-4B7D-9A46-9D74F63FA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</TotalTime>
  <Pages>9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77</cp:revision>
  <dcterms:created xsi:type="dcterms:W3CDTF">2020-07-13T05:17:00Z</dcterms:created>
  <dcterms:modified xsi:type="dcterms:W3CDTF">2022-05-12T07:48:00Z</dcterms:modified>
</cp:coreProperties>
</file>